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A82FA" w14:textId="77777777" w:rsidR="00AA0755" w:rsidRDefault="00AA0755" w:rsidP="00AA0755">
      <w:pPr>
        <w:pStyle w:val="ConsPlusNonformat"/>
        <w:ind w:left="5245" w:hanging="142"/>
        <w:rPr>
          <w:rFonts w:ascii="Times New Roman" w:hAnsi="Times New Roman" w:cs="Times New Roman"/>
          <w:sz w:val="28"/>
          <w:szCs w:val="28"/>
        </w:rPr>
      </w:pPr>
    </w:p>
    <w:p w14:paraId="394F608D" w14:textId="77777777" w:rsidR="00AA0755" w:rsidRPr="00873B44" w:rsidRDefault="00AA0755" w:rsidP="00AA07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3B44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3537CFC0" w14:textId="77777777" w:rsidR="00AA0755" w:rsidRDefault="00AA0755" w:rsidP="00AA07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3B44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44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14:paraId="3929BA03" w14:textId="77777777" w:rsidR="00AA0755" w:rsidRPr="00873B44" w:rsidRDefault="00AA0755" w:rsidP="00AA07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3B44">
        <w:rPr>
          <w:rFonts w:ascii="Times New Roman" w:hAnsi="Times New Roman" w:cs="Times New Roman"/>
          <w:sz w:val="28"/>
          <w:szCs w:val="28"/>
        </w:rPr>
        <w:t>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44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10D1E6F3" w14:textId="7BD58AFA" w:rsidR="00AA0755" w:rsidRPr="00873B44" w:rsidRDefault="00AA0755" w:rsidP="00AA07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3B4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7114D">
        <w:rPr>
          <w:rFonts w:ascii="Times New Roman" w:hAnsi="Times New Roman" w:cs="Times New Roman"/>
          <w:sz w:val="28"/>
          <w:szCs w:val="28"/>
        </w:rPr>
        <w:t>М.В. Маринин</w:t>
      </w:r>
      <w:bookmarkStart w:id="0" w:name="_GoBack"/>
      <w:bookmarkEnd w:id="0"/>
    </w:p>
    <w:p w14:paraId="0D328E0C" w14:textId="7CA24BDD" w:rsidR="00AA0755" w:rsidRPr="00B7114D" w:rsidRDefault="00AA0755" w:rsidP="00B711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73B44">
        <w:rPr>
          <w:rFonts w:ascii="Times New Roman" w:hAnsi="Times New Roman" w:cs="Times New Roman"/>
          <w:sz w:val="28"/>
          <w:szCs w:val="28"/>
        </w:rPr>
        <w:t>«_____» ______________ 20_____ г</w:t>
      </w:r>
      <w:r w:rsidR="00B7114D">
        <w:rPr>
          <w:rFonts w:ascii="Times New Roman" w:hAnsi="Times New Roman" w:cs="Times New Roman"/>
          <w:sz w:val="28"/>
          <w:szCs w:val="28"/>
        </w:rPr>
        <w:t>.</w:t>
      </w:r>
    </w:p>
    <w:p w14:paraId="67800BF1" w14:textId="77777777" w:rsidR="00AA0755" w:rsidRPr="00C27268" w:rsidRDefault="00AA0755" w:rsidP="00AA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С</w:t>
      </w:r>
      <w:r w:rsidRPr="00C27268">
        <w:rPr>
          <w:rFonts w:ascii="Times New Roman" w:hAnsi="Times New Roman" w:cs="Times New Roman"/>
          <w:sz w:val="28"/>
          <w:szCs w:val="28"/>
        </w:rPr>
        <w:t>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27268">
        <w:rPr>
          <w:rFonts w:ascii="Times New Roman" w:hAnsi="Times New Roman" w:cs="Times New Roman"/>
          <w:sz w:val="28"/>
          <w:szCs w:val="28"/>
        </w:rPr>
        <w:t xml:space="preserve"> сб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27268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26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14:paraId="3657157C" w14:textId="77777777" w:rsidR="00AA0755" w:rsidRPr="00F42FCC" w:rsidRDefault="00AA0755" w:rsidP="00AA0755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27268">
        <w:rPr>
          <w:rFonts w:ascii="Times New Roman" w:hAnsi="Times New Roman" w:cs="Times New Roman"/>
          <w:sz w:val="28"/>
          <w:szCs w:val="28"/>
        </w:rPr>
        <w:t>по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27268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14:paraId="45E01654" w14:textId="77777777" w:rsidR="00AA0755" w:rsidRPr="00C27268" w:rsidRDefault="00AA0755" w:rsidP="00AA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268">
        <w:rPr>
          <w:rFonts w:ascii="Times New Roman" w:hAnsi="Times New Roman" w:cs="Times New Roman"/>
          <w:sz w:val="24"/>
          <w:szCs w:val="28"/>
        </w:rPr>
        <w:t>(наименование вида спорта)</w:t>
      </w:r>
    </w:p>
    <w:p w14:paraId="40C57E04" w14:textId="77777777" w:rsidR="00AA0755" w:rsidRDefault="00AA0755" w:rsidP="00AA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_____________________________________________________________</w:t>
      </w:r>
    </w:p>
    <w:p w14:paraId="17B2D479" w14:textId="59C90DD7" w:rsidR="00AA0755" w:rsidRPr="0085228E" w:rsidRDefault="00AA0755" w:rsidP="00B7114D">
      <w:pPr>
        <w:pStyle w:val="ConsPlusNonformat"/>
        <w:ind w:left="2382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85228E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роки, место проведения </w:t>
      </w:r>
      <w:r w:rsidRPr="0085228E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85228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443"/>
        <w:gridCol w:w="2126"/>
        <w:gridCol w:w="2693"/>
        <w:gridCol w:w="3402"/>
        <w:gridCol w:w="2255"/>
      </w:tblGrid>
      <w:tr w:rsidR="00AA0755" w:rsidRPr="00873B44" w14:paraId="09CFAEC8" w14:textId="77777777" w:rsidTr="00F1157B">
        <w:trPr>
          <w:jc w:val="center"/>
        </w:trPr>
        <w:tc>
          <w:tcPr>
            <w:tcW w:w="687" w:type="dxa"/>
            <w:vAlign w:val="center"/>
          </w:tcPr>
          <w:p w14:paraId="428DF5E8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Align w:val="center"/>
          </w:tcPr>
          <w:p w14:paraId="5B1F97DA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26" w:type="dxa"/>
            <w:vAlign w:val="center"/>
          </w:tcPr>
          <w:p w14:paraId="6611667A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14:paraId="44953FD2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портсменов)</w:t>
            </w:r>
          </w:p>
        </w:tc>
        <w:tc>
          <w:tcPr>
            <w:tcW w:w="3402" w:type="dxa"/>
            <w:vAlign w:val="center"/>
          </w:tcPr>
          <w:p w14:paraId="2CBE2B8A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ое спортивное </w:t>
            </w: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звание, спортивное з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портсменов)</w:t>
            </w:r>
          </w:p>
        </w:tc>
        <w:tc>
          <w:tcPr>
            <w:tcW w:w="2255" w:type="dxa"/>
            <w:vAlign w:val="center"/>
          </w:tcPr>
          <w:p w14:paraId="16991537" w14:textId="77777777" w:rsidR="00AA0755" w:rsidRPr="00873B44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4">
              <w:rPr>
                <w:rFonts w:ascii="Times New Roman" w:hAnsi="Times New Roman" w:cs="Times New Roman"/>
                <w:sz w:val="24"/>
                <w:szCs w:val="24"/>
              </w:rPr>
              <w:t>Статус (спортсмен, тренер, иной специалист)</w:t>
            </w:r>
          </w:p>
        </w:tc>
      </w:tr>
      <w:tr w:rsidR="00AA0755" w:rsidRPr="0085228E" w14:paraId="09725841" w14:textId="77777777" w:rsidTr="00F1157B">
        <w:trPr>
          <w:trHeight w:val="191"/>
          <w:jc w:val="center"/>
        </w:trPr>
        <w:tc>
          <w:tcPr>
            <w:tcW w:w="687" w:type="dxa"/>
            <w:vAlign w:val="center"/>
          </w:tcPr>
          <w:p w14:paraId="7F70F349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2B324669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2C3EC9B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158D491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7DFABD8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5" w:type="dxa"/>
            <w:vAlign w:val="center"/>
          </w:tcPr>
          <w:p w14:paraId="5AD07055" w14:textId="77777777" w:rsidR="00AA0755" w:rsidRPr="0085228E" w:rsidRDefault="00AA0755" w:rsidP="00F11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2B07442" w14:textId="77777777" w:rsidR="00AA0755" w:rsidRPr="0043172E" w:rsidRDefault="00AA0755" w:rsidP="00AA0755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Руководитель региональной спортивной федерации</w:t>
      </w:r>
    </w:p>
    <w:p w14:paraId="4668B5C2" w14:textId="77777777" w:rsidR="00AA0755" w:rsidRPr="0043172E" w:rsidRDefault="00AA0755" w:rsidP="00AA07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172E">
        <w:rPr>
          <w:rFonts w:ascii="Times New Roman" w:hAnsi="Times New Roman" w:cs="Times New Roman"/>
          <w:sz w:val="28"/>
          <w:szCs w:val="28"/>
        </w:rPr>
        <w:t>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172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/_________</w:t>
      </w:r>
    </w:p>
    <w:p w14:paraId="3A11ACA5" w14:textId="77777777" w:rsidR="00AA0755" w:rsidRPr="0043172E" w:rsidRDefault="00AA0755" w:rsidP="00AA07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172E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</w:t>
      </w:r>
      <w:r w:rsidRPr="004317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53190644" w14:textId="77777777" w:rsidR="00AA0755" w:rsidRPr="0043172E" w:rsidRDefault="00AA0755" w:rsidP="00AA07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Главный тренер</w:t>
      </w:r>
    </w:p>
    <w:p w14:paraId="02122DC2" w14:textId="77777777" w:rsidR="00AA0755" w:rsidRPr="0043172E" w:rsidRDefault="00AA0755" w:rsidP="00AA07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72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172E">
        <w:rPr>
          <w:rFonts w:ascii="Times New Roman" w:hAnsi="Times New Roman" w:cs="Times New Roman"/>
          <w:sz w:val="28"/>
          <w:szCs w:val="28"/>
        </w:rPr>
        <w:t>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172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/_________</w:t>
      </w:r>
    </w:p>
    <w:p w14:paraId="48FB00C2" w14:textId="351DFBEF" w:rsidR="00AA0755" w:rsidRDefault="00AA0755" w:rsidP="00B711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17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3172E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</w:t>
      </w:r>
      <w:r w:rsidRPr="004317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5A56BF4A" w14:textId="77777777" w:rsidR="00B7114D" w:rsidRPr="00B7114D" w:rsidRDefault="00B7114D" w:rsidP="00B711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080"/>
      </w:tblGrid>
      <w:tr w:rsidR="00AA0755" w:rsidRPr="009F1F18" w14:paraId="7D21149A" w14:textId="77777777" w:rsidTr="00F1157B">
        <w:tc>
          <w:tcPr>
            <w:tcW w:w="6912" w:type="dxa"/>
          </w:tcPr>
          <w:p w14:paraId="6058E81E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4DCDB857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825BB98" w14:textId="77777777" w:rsidR="00AA0755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ГБУ ЛО «Центр спортивной подготовки»</w:t>
            </w:r>
          </w:p>
          <w:p w14:paraId="0A9A95D5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B729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___________/___________________________</w:t>
            </w:r>
          </w:p>
          <w:p w14:paraId="36E9953C" w14:textId="77777777" w:rsidR="00AA0755" w:rsidRPr="00CE5C23" w:rsidRDefault="00AA0755" w:rsidP="00F115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                   (Фамилия, имя, отчество)</w:t>
            </w:r>
          </w:p>
        </w:tc>
        <w:tc>
          <w:tcPr>
            <w:tcW w:w="8080" w:type="dxa"/>
          </w:tcPr>
          <w:p w14:paraId="3A0EE382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83ABB5B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УФКС Липецкой области, </w:t>
            </w:r>
          </w:p>
          <w:p w14:paraId="303276B0" w14:textId="77777777" w:rsidR="00AA0755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к компетенции которого относится развитие соответствующего вида спорта</w:t>
            </w:r>
          </w:p>
          <w:p w14:paraId="1B00159B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A2B6" w14:textId="77777777" w:rsidR="00AA0755" w:rsidRPr="00CE5C23" w:rsidRDefault="00AA0755" w:rsidP="00F115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>___________/____________________________</w:t>
            </w:r>
          </w:p>
          <w:p w14:paraId="3CF4244B" w14:textId="77777777" w:rsidR="00AA0755" w:rsidRPr="00CE5C23" w:rsidRDefault="00AA0755" w:rsidP="00F115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5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                    (Фамилия, имя, отчество)</w:t>
            </w:r>
          </w:p>
        </w:tc>
      </w:tr>
    </w:tbl>
    <w:p w14:paraId="4AFF05CC" w14:textId="348E4737" w:rsidR="00A03DD2" w:rsidRPr="00B7114D" w:rsidRDefault="00A03DD2" w:rsidP="00AA075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10"/>
          <w:szCs w:val="28"/>
          <w:lang w:eastAsia="ru-RU"/>
        </w:rPr>
      </w:pPr>
    </w:p>
    <w:sectPr w:rsidR="00A03DD2" w:rsidRPr="00B7114D" w:rsidSect="00B7114D">
      <w:footerReference w:type="even" r:id="rId8"/>
      <w:footerReference w:type="default" r:id="rId9"/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199E" w14:textId="77777777" w:rsidR="00EE4212" w:rsidRDefault="00EE4212">
      <w:r>
        <w:separator/>
      </w:r>
    </w:p>
  </w:endnote>
  <w:endnote w:type="continuationSeparator" w:id="0">
    <w:p w14:paraId="398B5458" w14:textId="77777777" w:rsidR="00EE4212" w:rsidRDefault="00EE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995F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AD8FDA" w14:textId="77777777"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BAA9" w14:textId="77777777" w:rsidR="0090533F" w:rsidRDefault="0090533F">
    <w:pPr>
      <w:pStyle w:val="a3"/>
      <w:framePr w:wrap="around" w:vAnchor="text" w:hAnchor="margin" w:xAlign="right" w:y="1"/>
      <w:rPr>
        <w:rStyle w:val="a4"/>
      </w:rPr>
    </w:pPr>
  </w:p>
  <w:p w14:paraId="5A36E9F1" w14:textId="77777777"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BCF0" w14:textId="77777777" w:rsidR="00EE4212" w:rsidRDefault="00EE4212">
      <w:r>
        <w:separator/>
      </w:r>
    </w:p>
  </w:footnote>
  <w:footnote w:type="continuationSeparator" w:id="0">
    <w:p w14:paraId="02D6CBE0" w14:textId="77777777" w:rsidR="00EE4212" w:rsidRDefault="00EE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12859"/>
    <w:rsid w:val="00021F7F"/>
    <w:rsid w:val="00035271"/>
    <w:rsid w:val="0003581D"/>
    <w:rsid w:val="00050850"/>
    <w:rsid w:val="000544DE"/>
    <w:rsid w:val="00081C78"/>
    <w:rsid w:val="000843DD"/>
    <w:rsid w:val="000849F7"/>
    <w:rsid w:val="000939AA"/>
    <w:rsid w:val="000B42C4"/>
    <w:rsid w:val="000C0BC6"/>
    <w:rsid w:val="000C578E"/>
    <w:rsid w:val="000D53CC"/>
    <w:rsid w:val="000E48A6"/>
    <w:rsid w:val="000F0CA4"/>
    <w:rsid w:val="000F13BA"/>
    <w:rsid w:val="00121E10"/>
    <w:rsid w:val="001418AE"/>
    <w:rsid w:val="0015392D"/>
    <w:rsid w:val="00161707"/>
    <w:rsid w:val="00161DB0"/>
    <w:rsid w:val="00171FDE"/>
    <w:rsid w:val="00194061"/>
    <w:rsid w:val="001C1B78"/>
    <w:rsid w:val="001E0BF7"/>
    <w:rsid w:val="001E165E"/>
    <w:rsid w:val="001E34A2"/>
    <w:rsid w:val="001E7E38"/>
    <w:rsid w:val="00202431"/>
    <w:rsid w:val="00203123"/>
    <w:rsid w:val="00220912"/>
    <w:rsid w:val="00221A39"/>
    <w:rsid w:val="00231CF6"/>
    <w:rsid w:val="0023790B"/>
    <w:rsid w:val="0026102B"/>
    <w:rsid w:val="00265A43"/>
    <w:rsid w:val="00290508"/>
    <w:rsid w:val="002A44D9"/>
    <w:rsid w:val="002B65FF"/>
    <w:rsid w:val="002C4CDF"/>
    <w:rsid w:val="002C67DA"/>
    <w:rsid w:val="002C6928"/>
    <w:rsid w:val="002D58A1"/>
    <w:rsid w:val="002D6AFE"/>
    <w:rsid w:val="002E2DFE"/>
    <w:rsid w:val="002F5AEE"/>
    <w:rsid w:val="002F5D9F"/>
    <w:rsid w:val="002F76B4"/>
    <w:rsid w:val="002F7AFA"/>
    <w:rsid w:val="003047D6"/>
    <w:rsid w:val="00304819"/>
    <w:rsid w:val="00311B4B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1683"/>
    <w:rsid w:val="00365396"/>
    <w:rsid w:val="003861A8"/>
    <w:rsid w:val="003A3B16"/>
    <w:rsid w:val="003C7B03"/>
    <w:rsid w:val="003E0ADD"/>
    <w:rsid w:val="003F18CF"/>
    <w:rsid w:val="0040348C"/>
    <w:rsid w:val="00404456"/>
    <w:rsid w:val="0040640E"/>
    <w:rsid w:val="0041654A"/>
    <w:rsid w:val="00423825"/>
    <w:rsid w:val="0042599E"/>
    <w:rsid w:val="0043246B"/>
    <w:rsid w:val="004523D2"/>
    <w:rsid w:val="0045321B"/>
    <w:rsid w:val="004753E5"/>
    <w:rsid w:val="00482593"/>
    <w:rsid w:val="00482F90"/>
    <w:rsid w:val="00487D35"/>
    <w:rsid w:val="004D4109"/>
    <w:rsid w:val="004F063F"/>
    <w:rsid w:val="005063B2"/>
    <w:rsid w:val="00510321"/>
    <w:rsid w:val="00513C2A"/>
    <w:rsid w:val="00525CAF"/>
    <w:rsid w:val="00537FC9"/>
    <w:rsid w:val="005412A0"/>
    <w:rsid w:val="00545DA4"/>
    <w:rsid w:val="00551633"/>
    <w:rsid w:val="00557B07"/>
    <w:rsid w:val="0056008F"/>
    <w:rsid w:val="00561E2D"/>
    <w:rsid w:val="00565FD3"/>
    <w:rsid w:val="00571D0C"/>
    <w:rsid w:val="005A63BB"/>
    <w:rsid w:val="005C7D2F"/>
    <w:rsid w:val="005D2D72"/>
    <w:rsid w:val="00616EDE"/>
    <w:rsid w:val="00620E6D"/>
    <w:rsid w:val="0063379D"/>
    <w:rsid w:val="00644292"/>
    <w:rsid w:val="0065669A"/>
    <w:rsid w:val="006645FA"/>
    <w:rsid w:val="0067125D"/>
    <w:rsid w:val="006771A5"/>
    <w:rsid w:val="00680434"/>
    <w:rsid w:val="00680506"/>
    <w:rsid w:val="006808F8"/>
    <w:rsid w:val="00693480"/>
    <w:rsid w:val="006C4CDF"/>
    <w:rsid w:val="006C6D91"/>
    <w:rsid w:val="006C6E18"/>
    <w:rsid w:val="006D44EF"/>
    <w:rsid w:val="00710F72"/>
    <w:rsid w:val="007141D2"/>
    <w:rsid w:val="00734A3D"/>
    <w:rsid w:val="007351E4"/>
    <w:rsid w:val="00765140"/>
    <w:rsid w:val="0077123E"/>
    <w:rsid w:val="00773DEA"/>
    <w:rsid w:val="00777690"/>
    <w:rsid w:val="007C5C32"/>
    <w:rsid w:val="007D5474"/>
    <w:rsid w:val="007D651A"/>
    <w:rsid w:val="008066F8"/>
    <w:rsid w:val="00823744"/>
    <w:rsid w:val="0084631F"/>
    <w:rsid w:val="00846CB2"/>
    <w:rsid w:val="008475AD"/>
    <w:rsid w:val="00852F33"/>
    <w:rsid w:val="008B576A"/>
    <w:rsid w:val="008C06DF"/>
    <w:rsid w:val="008D4F70"/>
    <w:rsid w:val="008E69D5"/>
    <w:rsid w:val="008F7962"/>
    <w:rsid w:val="00904FA5"/>
    <w:rsid w:val="0090533F"/>
    <w:rsid w:val="00940E19"/>
    <w:rsid w:val="009466AE"/>
    <w:rsid w:val="0095775E"/>
    <w:rsid w:val="00961754"/>
    <w:rsid w:val="00964CED"/>
    <w:rsid w:val="009702CF"/>
    <w:rsid w:val="00970FD4"/>
    <w:rsid w:val="00976ACB"/>
    <w:rsid w:val="009819CF"/>
    <w:rsid w:val="009B015D"/>
    <w:rsid w:val="009C2780"/>
    <w:rsid w:val="009C6E1C"/>
    <w:rsid w:val="00A03DD2"/>
    <w:rsid w:val="00A05C98"/>
    <w:rsid w:val="00A071BB"/>
    <w:rsid w:val="00A2206D"/>
    <w:rsid w:val="00A25F8F"/>
    <w:rsid w:val="00A263C3"/>
    <w:rsid w:val="00A402A2"/>
    <w:rsid w:val="00A44B68"/>
    <w:rsid w:val="00A56012"/>
    <w:rsid w:val="00A61AC3"/>
    <w:rsid w:val="00A70BE9"/>
    <w:rsid w:val="00A83184"/>
    <w:rsid w:val="00A95F15"/>
    <w:rsid w:val="00AA0755"/>
    <w:rsid w:val="00AB21D7"/>
    <w:rsid w:val="00AB66E1"/>
    <w:rsid w:val="00AE57A7"/>
    <w:rsid w:val="00AF1CD0"/>
    <w:rsid w:val="00AF33AB"/>
    <w:rsid w:val="00AF4571"/>
    <w:rsid w:val="00B22563"/>
    <w:rsid w:val="00B3048A"/>
    <w:rsid w:val="00B45426"/>
    <w:rsid w:val="00B54EE4"/>
    <w:rsid w:val="00B567CF"/>
    <w:rsid w:val="00B666D5"/>
    <w:rsid w:val="00B7114D"/>
    <w:rsid w:val="00B719C1"/>
    <w:rsid w:val="00B741B4"/>
    <w:rsid w:val="00B76A07"/>
    <w:rsid w:val="00B96C58"/>
    <w:rsid w:val="00BA1D9B"/>
    <w:rsid w:val="00BA4B22"/>
    <w:rsid w:val="00BE3343"/>
    <w:rsid w:val="00BE55A2"/>
    <w:rsid w:val="00BE770D"/>
    <w:rsid w:val="00C106C1"/>
    <w:rsid w:val="00C115C8"/>
    <w:rsid w:val="00C3610D"/>
    <w:rsid w:val="00C41A93"/>
    <w:rsid w:val="00C51443"/>
    <w:rsid w:val="00C67B86"/>
    <w:rsid w:val="00C729E6"/>
    <w:rsid w:val="00CA47C6"/>
    <w:rsid w:val="00CA657F"/>
    <w:rsid w:val="00CB3004"/>
    <w:rsid w:val="00CE2B4E"/>
    <w:rsid w:val="00CE40F9"/>
    <w:rsid w:val="00CE7F60"/>
    <w:rsid w:val="00D03942"/>
    <w:rsid w:val="00D20BF6"/>
    <w:rsid w:val="00D25C94"/>
    <w:rsid w:val="00D32E26"/>
    <w:rsid w:val="00D34E32"/>
    <w:rsid w:val="00D561EC"/>
    <w:rsid w:val="00D65705"/>
    <w:rsid w:val="00D67B51"/>
    <w:rsid w:val="00D81BCE"/>
    <w:rsid w:val="00D846AE"/>
    <w:rsid w:val="00DA001C"/>
    <w:rsid w:val="00DA11B7"/>
    <w:rsid w:val="00DC0DD2"/>
    <w:rsid w:val="00DC4856"/>
    <w:rsid w:val="00DD451D"/>
    <w:rsid w:val="00DE3D31"/>
    <w:rsid w:val="00DF01E5"/>
    <w:rsid w:val="00DF3C8A"/>
    <w:rsid w:val="00E22605"/>
    <w:rsid w:val="00E246D0"/>
    <w:rsid w:val="00E76537"/>
    <w:rsid w:val="00E84D07"/>
    <w:rsid w:val="00E91716"/>
    <w:rsid w:val="00E93B09"/>
    <w:rsid w:val="00EA176D"/>
    <w:rsid w:val="00EB2945"/>
    <w:rsid w:val="00EC496E"/>
    <w:rsid w:val="00EC5964"/>
    <w:rsid w:val="00ED426B"/>
    <w:rsid w:val="00ED469B"/>
    <w:rsid w:val="00EE4212"/>
    <w:rsid w:val="00EE50C8"/>
    <w:rsid w:val="00F0295C"/>
    <w:rsid w:val="00F061B1"/>
    <w:rsid w:val="00F10236"/>
    <w:rsid w:val="00F2260F"/>
    <w:rsid w:val="00F34B18"/>
    <w:rsid w:val="00F410C6"/>
    <w:rsid w:val="00F43C5F"/>
    <w:rsid w:val="00F548BE"/>
    <w:rsid w:val="00F56823"/>
    <w:rsid w:val="00F853CD"/>
    <w:rsid w:val="00F93672"/>
    <w:rsid w:val="00FB4C91"/>
    <w:rsid w:val="00FB73E1"/>
    <w:rsid w:val="00FE2175"/>
    <w:rsid w:val="00FF0B4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E36B4A"/>
  <w15:docId w15:val="{0820F353-1A12-4E72-A84E-B5791806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482F9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482F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c">
    <w:name w:val="Normal (Web)"/>
    <w:basedOn w:val="a"/>
    <w:uiPriority w:val="99"/>
    <w:unhideWhenUsed/>
    <w:rsid w:val="00773DEA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AA07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AA0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DC72-99B2-43CC-B916-18AA21B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Арутюнян Виктория Ашотовна</cp:lastModifiedBy>
  <cp:revision>5</cp:revision>
  <cp:lastPrinted>2022-11-29T14:10:00Z</cp:lastPrinted>
  <dcterms:created xsi:type="dcterms:W3CDTF">2023-05-03T08:06:00Z</dcterms:created>
  <dcterms:modified xsi:type="dcterms:W3CDTF">2023-06-13T13:38:00Z</dcterms:modified>
</cp:coreProperties>
</file>